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4934D2" w:rsidRPr="00686292" w14:paraId="5E7500C5" w14:textId="77777777" w:rsidTr="00A04773">
        <w:trPr>
          <w:trHeight w:hRule="exact" w:val="2880"/>
        </w:trPr>
        <w:tc>
          <w:tcPr>
            <w:tcW w:w="5040" w:type="dxa"/>
            <w:tcMar>
              <w:top w:w="0" w:type="dxa"/>
              <w:bottom w:w="0" w:type="dxa"/>
            </w:tcMar>
            <w:vAlign w:val="bottom"/>
          </w:tcPr>
          <w:p w14:paraId="1613B23B" w14:textId="77777777" w:rsidR="00D62CD8" w:rsidRPr="000D19D9" w:rsidRDefault="00D62CD8" w:rsidP="00D62CD8">
            <w:pPr>
              <w:pStyle w:val="AveryStyle1"/>
              <w:jc w:val="left"/>
              <w:rPr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418F0464" wp14:editId="26A851D0">
                  <wp:simplePos x="0" y="0"/>
                  <wp:positionH relativeFrom="column">
                    <wp:posOffset>2129790</wp:posOffset>
                  </wp:positionH>
                  <wp:positionV relativeFrom="paragraph">
                    <wp:posOffset>-890270</wp:posOffset>
                  </wp:positionV>
                  <wp:extent cx="824230" cy="1049020"/>
                  <wp:effectExtent l="0" t="0" r="1270" b="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230" cy="104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2"/>
                <w:szCs w:val="20"/>
              </w:rPr>
              <w:t>Girl’s First Name, Troop #</w:t>
            </w:r>
          </w:p>
          <w:p w14:paraId="07413B20" w14:textId="77777777" w:rsidR="00D62CD8" w:rsidRDefault="00D62CD8" w:rsidP="00D62CD8">
            <w:pPr>
              <w:pStyle w:val="AveryStyle1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arent/Caregiver’s Phone/Email</w:t>
            </w:r>
          </w:p>
          <w:p w14:paraId="38C3ADF2" w14:textId="0BDBB87D" w:rsidR="00A04773" w:rsidRPr="00D62CD8" w:rsidRDefault="00D62CD8" w:rsidP="00D62CD8">
            <w:pPr>
              <w:pStyle w:val="AveryStyle1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Digital Cookie Site URL</w:t>
            </w:r>
            <w:r>
              <w:rPr>
                <w:sz w:val="22"/>
                <w:szCs w:val="20"/>
              </w:rPr>
              <w:br/>
            </w:r>
          </w:p>
        </w:tc>
        <w:tc>
          <w:tcPr>
            <w:tcW w:w="5040" w:type="dxa"/>
            <w:tcMar>
              <w:top w:w="0" w:type="dxa"/>
              <w:bottom w:w="0" w:type="dxa"/>
            </w:tcMar>
            <w:vAlign w:val="bottom"/>
          </w:tcPr>
          <w:p w14:paraId="33EBC974" w14:textId="1EADB979" w:rsidR="000D19D9" w:rsidRPr="000D19D9" w:rsidRDefault="00D62CD8" w:rsidP="00A04773">
            <w:pPr>
              <w:pStyle w:val="AveryStyle1"/>
              <w:jc w:val="left"/>
              <w:rPr>
                <w:sz w:val="22"/>
                <w:szCs w:val="20"/>
              </w:rPr>
            </w:pPr>
            <w:bookmarkStart w:id="0" w:name="Blank_MP1_panel2"/>
            <w:bookmarkEnd w:id="0"/>
            <w:r>
              <w:rPr>
                <w:noProof/>
                <w:sz w:val="22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01E7FAE5" wp14:editId="3110CF0C">
                  <wp:simplePos x="0" y="0"/>
                  <wp:positionH relativeFrom="column">
                    <wp:posOffset>2129790</wp:posOffset>
                  </wp:positionH>
                  <wp:positionV relativeFrom="paragraph">
                    <wp:posOffset>-890270</wp:posOffset>
                  </wp:positionV>
                  <wp:extent cx="824230" cy="1049020"/>
                  <wp:effectExtent l="0" t="0" r="1270" b="0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230" cy="104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2"/>
                <w:szCs w:val="20"/>
              </w:rPr>
              <w:t>Girl’s First Name</w:t>
            </w:r>
            <w:r w:rsidR="000D19D9">
              <w:rPr>
                <w:sz w:val="22"/>
                <w:szCs w:val="20"/>
              </w:rPr>
              <w:t xml:space="preserve">, Troop </w:t>
            </w:r>
            <w:r>
              <w:rPr>
                <w:sz w:val="22"/>
                <w:szCs w:val="20"/>
              </w:rPr>
              <w:t>#</w:t>
            </w:r>
          </w:p>
          <w:p w14:paraId="779C30DE" w14:textId="3AFFA7C8" w:rsidR="000D19D9" w:rsidRPr="000D19D9" w:rsidRDefault="00D62CD8" w:rsidP="00A04773">
            <w:pPr>
              <w:pStyle w:val="AveryStyle1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arent/Caregiver’s Phone/Email</w:t>
            </w:r>
          </w:p>
          <w:p w14:paraId="45F4E153" w14:textId="37354273" w:rsidR="00A04773" w:rsidRPr="00D62CD8" w:rsidRDefault="00D62CD8" w:rsidP="00D62CD8">
            <w:pPr>
              <w:pStyle w:val="AveryStyle1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Digital Cookie Site URL</w:t>
            </w:r>
            <w:r>
              <w:rPr>
                <w:sz w:val="22"/>
                <w:szCs w:val="20"/>
              </w:rPr>
              <w:br/>
            </w:r>
          </w:p>
        </w:tc>
      </w:tr>
      <w:tr w:rsidR="004934D2" w:rsidRPr="00686292" w14:paraId="3588CDBC" w14:textId="77777777" w:rsidTr="00A04773">
        <w:trPr>
          <w:trHeight w:hRule="exact" w:val="2880"/>
        </w:trPr>
        <w:tc>
          <w:tcPr>
            <w:tcW w:w="5040" w:type="dxa"/>
            <w:tcMar>
              <w:top w:w="0" w:type="dxa"/>
              <w:bottom w:w="0" w:type="dxa"/>
            </w:tcMar>
            <w:vAlign w:val="bottom"/>
          </w:tcPr>
          <w:p w14:paraId="1DFD40FB" w14:textId="77777777" w:rsidR="00D62CD8" w:rsidRPr="000D19D9" w:rsidRDefault="0026082C" w:rsidP="00D62CD8">
            <w:pPr>
              <w:pStyle w:val="AveryStyle1"/>
              <w:jc w:val="left"/>
              <w:rPr>
                <w:sz w:val="22"/>
                <w:szCs w:val="20"/>
              </w:rPr>
            </w:pPr>
            <w:bookmarkStart w:id="1" w:name="Blank_MP1_panel3"/>
            <w:bookmarkEnd w:id="1"/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 w:rsidR="00D62CD8">
              <w:rPr>
                <w:noProof/>
                <w:sz w:val="22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33D46D82" wp14:editId="7779F688">
                  <wp:simplePos x="0" y="0"/>
                  <wp:positionH relativeFrom="column">
                    <wp:posOffset>2129790</wp:posOffset>
                  </wp:positionH>
                  <wp:positionV relativeFrom="paragraph">
                    <wp:posOffset>-890270</wp:posOffset>
                  </wp:positionV>
                  <wp:extent cx="824230" cy="1049020"/>
                  <wp:effectExtent l="0" t="0" r="1270" b="0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230" cy="104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62CD8">
              <w:rPr>
                <w:sz w:val="22"/>
                <w:szCs w:val="20"/>
              </w:rPr>
              <w:t>Girl’s First Name, Troop #</w:t>
            </w:r>
          </w:p>
          <w:p w14:paraId="17B29C5A" w14:textId="77777777" w:rsidR="00D62CD8" w:rsidRDefault="00D62CD8" w:rsidP="00D62CD8">
            <w:pPr>
              <w:pStyle w:val="AveryStyle1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arent/Caregiver’s Phone/Email</w:t>
            </w:r>
          </w:p>
          <w:p w14:paraId="49AB7AAE" w14:textId="3A24E0E4" w:rsidR="004934D2" w:rsidRPr="00686292" w:rsidRDefault="00D62CD8" w:rsidP="00D62CD8">
            <w:pPr>
              <w:pStyle w:val="AveryStyle1"/>
              <w:jc w:val="left"/>
            </w:pPr>
            <w:r>
              <w:rPr>
                <w:sz w:val="22"/>
                <w:szCs w:val="20"/>
              </w:rPr>
              <w:t>Digital Cookie Site URL</w:t>
            </w:r>
            <w:r>
              <w:rPr>
                <w:sz w:val="22"/>
                <w:szCs w:val="20"/>
              </w:rPr>
              <w:br/>
            </w:r>
          </w:p>
        </w:tc>
        <w:tc>
          <w:tcPr>
            <w:tcW w:w="5040" w:type="dxa"/>
            <w:tcMar>
              <w:top w:w="0" w:type="dxa"/>
              <w:bottom w:w="0" w:type="dxa"/>
            </w:tcMar>
            <w:vAlign w:val="bottom"/>
          </w:tcPr>
          <w:p w14:paraId="1CF3A53C" w14:textId="77777777" w:rsidR="00D62CD8" w:rsidRPr="000D19D9" w:rsidRDefault="00D62CD8" w:rsidP="00D62CD8">
            <w:pPr>
              <w:pStyle w:val="AveryStyle1"/>
              <w:jc w:val="left"/>
              <w:rPr>
                <w:sz w:val="22"/>
                <w:szCs w:val="20"/>
              </w:rPr>
            </w:pPr>
            <w:bookmarkStart w:id="2" w:name="Blank_MP1_panel4"/>
            <w:bookmarkEnd w:id="2"/>
            <w:r>
              <w:rPr>
                <w:noProof/>
                <w:sz w:val="22"/>
                <w:szCs w:val="20"/>
              </w:rPr>
              <w:drawing>
                <wp:anchor distT="0" distB="0" distL="114300" distR="114300" simplePos="0" relativeHeight="251664384" behindDoc="0" locked="0" layoutInCell="1" allowOverlap="1" wp14:anchorId="778DFC29" wp14:editId="1D0FAF60">
                  <wp:simplePos x="0" y="0"/>
                  <wp:positionH relativeFrom="column">
                    <wp:posOffset>2129790</wp:posOffset>
                  </wp:positionH>
                  <wp:positionV relativeFrom="paragraph">
                    <wp:posOffset>-890270</wp:posOffset>
                  </wp:positionV>
                  <wp:extent cx="824230" cy="1049020"/>
                  <wp:effectExtent l="0" t="0" r="1270" b="0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230" cy="104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2"/>
                <w:szCs w:val="20"/>
              </w:rPr>
              <w:t>Girl’s First Name, Troop #</w:t>
            </w:r>
          </w:p>
          <w:p w14:paraId="4A16C2F1" w14:textId="77777777" w:rsidR="00D62CD8" w:rsidRDefault="00D62CD8" w:rsidP="00D62CD8">
            <w:pPr>
              <w:pStyle w:val="AveryStyle1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arent/Caregiver’s Phone/Email</w:t>
            </w:r>
          </w:p>
          <w:p w14:paraId="528E3B61" w14:textId="664170B7" w:rsidR="004934D2" w:rsidRPr="00686292" w:rsidRDefault="00D62CD8" w:rsidP="00D62CD8">
            <w:pPr>
              <w:pStyle w:val="AveryStyle1"/>
              <w:jc w:val="left"/>
            </w:pPr>
            <w:r>
              <w:rPr>
                <w:sz w:val="22"/>
                <w:szCs w:val="20"/>
              </w:rPr>
              <w:t>Digital Cookie Site URL</w:t>
            </w:r>
            <w:r>
              <w:rPr>
                <w:sz w:val="22"/>
                <w:szCs w:val="20"/>
              </w:rPr>
              <w:br/>
            </w:r>
          </w:p>
        </w:tc>
      </w:tr>
      <w:tr w:rsidR="004934D2" w:rsidRPr="00686292" w14:paraId="1D2ACA3C" w14:textId="77777777" w:rsidTr="00A04773">
        <w:trPr>
          <w:trHeight w:hRule="exact" w:val="2880"/>
        </w:trPr>
        <w:tc>
          <w:tcPr>
            <w:tcW w:w="5040" w:type="dxa"/>
            <w:tcMar>
              <w:top w:w="0" w:type="dxa"/>
              <w:bottom w:w="0" w:type="dxa"/>
            </w:tcMar>
            <w:vAlign w:val="bottom"/>
          </w:tcPr>
          <w:p w14:paraId="7DC7C0BA" w14:textId="77777777" w:rsidR="00D62CD8" w:rsidRPr="000D19D9" w:rsidRDefault="00D62CD8" w:rsidP="00D62CD8">
            <w:pPr>
              <w:pStyle w:val="AveryStyle1"/>
              <w:jc w:val="left"/>
              <w:rPr>
                <w:sz w:val="22"/>
                <w:szCs w:val="20"/>
              </w:rPr>
            </w:pPr>
            <w:bookmarkStart w:id="3" w:name="Blank_MP1_panel5"/>
            <w:bookmarkEnd w:id="3"/>
            <w:r>
              <w:rPr>
                <w:noProof/>
                <w:sz w:val="22"/>
                <w:szCs w:val="20"/>
              </w:rPr>
              <w:drawing>
                <wp:anchor distT="0" distB="0" distL="114300" distR="114300" simplePos="0" relativeHeight="251666432" behindDoc="0" locked="0" layoutInCell="1" allowOverlap="1" wp14:anchorId="19975971" wp14:editId="5E4EF5F4">
                  <wp:simplePos x="0" y="0"/>
                  <wp:positionH relativeFrom="column">
                    <wp:posOffset>2129790</wp:posOffset>
                  </wp:positionH>
                  <wp:positionV relativeFrom="paragraph">
                    <wp:posOffset>-890270</wp:posOffset>
                  </wp:positionV>
                  <wp:extent cx="824230" cy="1049020"/>
                  <wp:effectExtent l="0" t="0" r="1270" b="0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230" cy="104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2"/>
                <w:szCs w:val="20"/>
              </w:rPr>
              <w:t>Girl’s First Name, Troop #</w:t>
            </w:r>
          </w:p>
          <w:p w14:paraId="73398B04" w14:textId="77777777" w:rsidR="00D62CD8" w:rsidRDefault="00D62CD8" w:rsidP="00D62CD8">
            <w:pPr>
              <w:pStyle w:val="AveryStyle1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arent/Caregiver’s Phone/Email</w:t>
            </w:r>
          </w:p>
          <w:p w14:paraId="5C496270" w14:textId="01970494" w:rsidR="004934D2" w:rsidRPr="00686292" w:rsidRDefault="00D62CD8" w:rsidP="00D62CD8">
            <w:pPr>
              <w:pStyle w:val="AveryStyle1"/>
              <w:jc w:val="left"/>
            </w:pPr>
            <w:r>
              <w:rPr>
                <w:sz w:val="22"/>
                <w:szCs w:val="20"/>
              </w:rPr>
              <w:t>Digital Cookie Site URL</w:t>
            </w:r>
            <w:r>
              <w:rPr>
                <w:sz w:val="22"/>
                <w:szCs w:val="20"/>
              </w:rPr>
              <w:br/>
            </w:r>
          </w:p>
        </w:tc>
        <w:tc>
          <w:tcPr>
            <w:tcW w:w="5040" w:type="dxa"/>
            <w:tcMar>
              <w:top w:w="0" w:type="dxa"/>
              <w:bottom w:w="0" w:type="dxa"/>
            </w:tcMar>
            <w:vAlign w:val="bottom"/>
          </w:tcPr>
          <w:p w14:paraId="163E75EF" w14:textId="77777777" w:rsidR="00D62CD8" w:rsidRPr="000D19D9" w:rsidRDefault="00D62CD8" w:rsidP="00D62CD8">
            <w:pPr>
              <w:pStyle w:val="AveryStyle1"/>
              <w:jc w:val="left"/>
              <w:rPr>
                <w:sz w:val="22"/>
                <w:szCs w:val="20"/>
              </w:rPr>
            </w:pPr>
            <w:bookmarkStart w:id="4" w:name="Blank_MP1_panel6"/>
            <w:bookmarkEnd w:id="4"/>
            <w:r>
              <w:rPr>
                <w:noProof/>
                <w:sz w:val="22"/>
                <w:szCs w:val="20"/>
              </w:rPr>
              <w:drawing>
                <wp:anchor distT="0" distB="0" distL="114300" distR="114300" simplePos="0" relativeHeight="251668480" behindDoc="0" locked="0" layoutInCell="1" allowOverlap="1" wp14:anchorId="26F7564F" wp14:editId="79B6EF0F">
                  <wp:simplePos x="0" y="0"/>
                  <wp:positionH relativeFrom="column">
                    <wp:posOffset>2129790</wp:posOffset>
                  </wp:positionH>
                  <wp:positionV relativeFrom="paragraph">
                    <wp:posOffset>-890270</wp:posOffset>
                  </wp:positionV>
                  <wp:extent cx="824230" cy="1049020"/>
                  <wp:effectExtent l="0" t="0" r="1270" b="0"/>
                  <wp:wrapNone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230" cy="104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2"/>
                <w:szCs w:val="20"/>
              </w:rPr>
              <w:t>Girl’s First Name, Troop #</w:t>
            </w:r>
          </w:p>
          <w:p w14:paraId="753F1D59" w14:textId="77777777" w:rsidR="00D62CD8" w:rsidRDefault="00D62CD8" w:rsidP="00D62CD8">
            <w:pPr>
              <w:pStyle w:val="AveryStyle1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arent/Caregiver’s Phone/Email</w:t>
            </w:r>
          </w:p>
          <w:p w14:paraId="065244EC" w14:textId="1155E322" w:rsidR="004934D2" w:rsidRPr="00686292" w:rsidRDefault="00D62CD8" w:rsidP="00D62CD8">
            <w:pPr>
              <w:pStyle w:val="AveryStyle1"/>
              <w:jc w:val="left"/>
            </w:pPr>
            <w:r>
              <w:rPr>
                <w:sz w:val="22"/>
                <w:szCs w:val="20"/>
              </w:rPr>
              <w:t>Digital Cookie Site URL</w:t>
            </w:r>
            <w:r>
              <w:rPr>
                <w:sz w:val="22"/>
                <w:szCs w:val="20"/>
              </w:rPr>
              <w:br/>
            </w:r>
          </w:p>
        </w:tc>
      </w:tr>
      <w:tr w:rsidR="004934D2" w:rsidRPr="00686292" w14:paraId="4290433E" w14:textId="77777777" w:rsidTr="00A04773">
        <w:trPr>
          <w:trHeight w:hRule="exact" w:val="2880"/>
        </w:trPr>
        <w:tc>
          <w:tcPr>
            <w:tcW w:w="5040" w:type="dxa"/>
            <w:tcMar>
              <w:top w:w="0" w:type="dxa"/>
              <w:bottom w:w="0" w:type="dxa"/>
            </w:tcMar>
            <w:vAlign w:val="bottom"/>
          </w:tcPr>
          <w:p w14:paraId="79FE14E5" w14:textId="77777777" w:rsidR="00D62CD8" w:rsidRPr="000D19D9" w:rsidRDefault="00D62CD8" w:rsidP="00D62CD8">
            <w:pPr>
              <w:pStyle w:val="AveryStyle1"/>
              <w:jc w:val="left"/>
              <w:rPr>
                <w:sz w:val="22"/>
                <w:szCs w:val="20"/>
              </w:rPr>
            </w:pPr>
            <w:bookmarkStart w:id="5" w:name="Blank_MP1_panel7"/>
            <w:bookmarkEnd w:id="5"/>
            <w:r>
              <w:rPr>
                <w:noProof/>
                <w:sz w:val="22"/>
                <w:szCs w:val="20"/>
              </w:rPr>
              <w:drawing>
                <wp:anchor distT="0" distB="0" distL="114300" distR="114300" simplePos="0" relativeHeight="251670528" behindDoc="0" locked="0" layoutInCell="1" allowOverlap="1" wp14:anchorId="3B95C0B5" wp14:editId="7B0EB133">
                  <wp:simplePos x="0" y="0"/>
                  <wp:positionH relativeFrom="column">
                    <wp:posOffset>2129790</wp:posOffset>
                  </wp:positionH>
                  <wp:positionV relativeFrom="paragraph">
                    <wp:posOffset>-890270</wp:posOffset>
                  </wp:positionV>
                  <wp:extent cx="824230" cy="1049020"/>
                  <wp:effectExtent l="0" t="0" r="1270" b="0"/>
                  <wp:wrapNone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230" cy="104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2"/>
                <w:szCs w:val="20"/>
              </w:rPr>
              <w:t>Girl’s First Name, Troop #</w:t>
            </w:r>
          </w:p>
          <w:p w14:paraId="23749E89" w14:textId="77777777" w:rsidR="00D62CD8" w:rsidRDefault="00D62CD8" w:rsidP="00D62CD8">
            <w:pPr>
              <w:pStyle w:val="AveryStyle1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arent/Caregiver’s Phone/Email</w:t>
            </w:r>
          </w:p>
          <w:p w14:paraId="0D9D11A1" w14:textId="4BF2C5A9" w:rsidR="004934D2" w:rsidRPr="00686292" w:rsidRDefault="00D62CD8" w:rsidP="00D62CD8">
            <w:pPr>
              <w:pStyle w:val="AveryStyle1"/>
              <w:jc w:val="left"/>
            </w:pPr>
            <w:r>
              <w:rPr>
                <w:sz w:val="22"/>
                <w:szCs w:val="20"/>
              </w:rPr>
              <w:t>Digital Cookie Site URL</w:t>
            </w:r>
            <w:r>
              <w:rPr>
                <w:sz w:val="22"/>
                <w:szCs w:val="20"/>
              </w:rPr>
              <w:br/>
            </w:r>
          </w:p>
        </w:tc>
        <w:tc>
          <w:tcPr>
            <w:tcW w:w="5040" w:type="dxa"/>
            <w:tcMar>
              <w:top w:w="0" w:type="dxa"/>
              <w:bottom w:w="0" w:type="dxa"/>
            </w:tcMar>
            <w:vAlign w:val="bottom"/>
          </w:tcPr>
          <w:p w14:paraId="7DB0DC5F" w14:textId="77777777" w:rsidR="00D62CD8" w:rsidRPr="000D19D9" w:rsidRDefault="00D62CD8" w:rsidP="00D62CD8">
            <w:pPr>
              <w:pStyle w:val="AveryStyle1"/>
              <w:jc w:val="left"/>
              <w:rPr>
                <w:sz w:val="22"/>
                <w:szCs w:val="20"/>
              </w:rPr>
            </w:pPr>
            <w:bookmarkStart w:id="6" w:name="Blank_MP1_panel8"/>
            <w:bookmarkEnd w:id="6"/>
            <w:r>
              <w:rPr>
                <w:noProof/>
                <w:sz w:val="22"/>
                <w:szCs w:val="20"/>
              </w:rPr>
              <w:drawing>
                <wp:anchor distT="0" distB="0" distL="114300" distR="114300" simplePos="0" relativeHeight="251672576" behindDoc="0" locked="0" layoutInCell="1" allowOverlap="1" wp14:anchorId="3937761E" wp14:editId="1FBB2B80">
                  <wp:simplePos x="0" y="0"/>
                  <wp:positionH relativeFrom="column">
                    <wp:posOffset>2129790</wp:posOffset>
                  </wp:positionH>
                  <wp:positionV relativeFrom="paragraph">
                    <wp:posOffset>-890270</wp:posOffset>
                  </wp:positionV>
                  <wp:extent cx="824230" cy="1049020"/>
                  <wp:effectExtent l="0" t="0" r="1270" b="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230" cy="104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2"/>
                <w:szCs w:val="20"/>
              </w:rPr>
              <w:t>Girl’s First Name, Troop #</w:t>
            </w:r>
          </w:p>
          <w:p w14:paraId="0503299E" w14:textId="77777777" w:rsidR="00D62CD8" w:rsidRDefault="00D62CD8" w:rsidP="00D62CD8">
            <w:pPr>
              <w:pStyle w:val="AveryStyle1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arent/Caregiver’s Phone/Email</w:t>
            </w:r>
          </w:p>
          <w:p w14:paraId="5DB9F8F2" w14:textId="656044AC" w:rsidR="004934D2" w:rsidRPr="00686292" w:rsidRDefault="00D62CD8" w:rsidP="00D62CD8">
            <w:pPr>
              <w:pStyle w:val="AveryStyle1"/>
              <w:jc w:val="left"/>
            </w:pPr>
            <w:r>
              <w:rPr>
                <w:sz w:val="22"/>
                <w:szCs w:val="20"/>
              </w:rPr>
              <w:t>Digital Cookie Site URL</w:t>
            </w:r>
            <w:r>
              <w:rPr>
                <w:sz w:val="22"/>
                <w:szCs w:val="20"/>
              </w:rPr>
              <w:br/>
            </w:r>
          </w:p>
        </w:tc>
      </w:tr>
      <w:tr w:rsidR="004934D2" w:rsidRPr="00686292" w14:paraId="78B874DD" w14:textId="77777777" w:rsidTr="00A04773">
        <w:trPr>
          <w:trHeight w:hRule="exact" w:val="2880"/>
        </w:trPr>
        <w:tc>
          <w:tcPr>
            <w:tcW w:w="5040" w:type="dxa"/>
            <w:tcMar>
              <w:top w:w="0" w:type="dxa"/>
              <w:bottom w:w="0" w:type="dxa"/>
            </w:tcMar>
            <w:vAlign w:val="bottom"/>
          </w:tcPr>
          <w:p w14:paraId="6A8095BB" w14:textId="77777777" w:rsidR="00D62CD8" w:rsidRPr="000D19D9" w:rsidRDefault="00D62CD8" w:rsidP="00D62CD8">
            <w:pPr>
              <w:pStyle w:val="AveryStyle1"/>
              <w:jc w:val="left"/>
              <w:rPr>
                <w:sz w:val="22"/>
                <w:szCs w:val="20"/>
              </w:rPr>
            </w:pPr>
            <w:bookmarkStart w:id="7" w:name="Blank_MP1_panel9"/>
            <w:bookmarkEnd w:id="7"/>
            <w:r>
              <w:rPr>
                <w:noProof/>
                <w:sz w:val="22"/>
                <w:szCs w:val="20"/>
              </w:rPr>
              <w:drawing>
                <wp:anchor distT="0" distB="0" distL="114300" distR="114300" simplePos="0" relativeHeight="251674624" behindDoc="0" locked="0" layoutInCell="1" allowOverlap="1" wp14:anchorId="6713D8A6" wp14:editId="7F6B3A02">
                  <wp:simplePos x="0" y="0"/>
                  <wp:positionH relativeFrom="column">
                    <wp:posOffset>2129790</wp:posOffset>
                  </wp:positionH>
                  <wp:positionV relativeFrom="paragraph">
                    <wp:posOffset>-890270</wp:posOffset>
                  </wp:positionV>
                  <wp:extent cx="824230" cy="1049020"/>
                  <wp:effectExtent l="0" t="0" r="1270" b="0"/>
                  <wp:wrapNone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230" cy="104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2"/>
                <w:szCs w:val="20"/>
              </w:rPr>
              <w:t>Girl’s First Name, Troop #</w:t>
            </w:r>
          </w:p>
          <w:p w14:paraId="61FD04AB" w14:textId="77777777" w:rsidR="00D62CD8" w:rsidRDefault="00D62CD8" w:rsidP="00D62CD8">
            <w:pPr>
              <w:pStyle w:val="AveryStyle1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arent/Caregiver’s Phone/Email</w:t>
            </w:r>
          </w:p>
          <w:p w14:paraId="33706782" w14:textId="42A8F6E0" w:rsidR="004934D2" w:rsidRPr="00686292" w:rsidRDefault="00D62CD8" w:rsidP="00D62CD8">
            <w:pPr>
              <w:pStyle w:val="AveryStyle1"/>
              <w:jc w:val="left"/>
            </w:pPr>
            <w:r>
              <w:rPr>
                <w:sz w:val="22"/>
                <w:szCs w:val="20"/>
              </w:rPr>
              <w:t>Digital Cookie Site URL</w:t>
            </w:r>
            <w:r>
              <w:rPr>
                <w:sz w:val="22"/>
                <w:szCs w:val="20"/>
              </w:rPr>
              <w:br/>
            </w:r>
          </w:p>
        </w:tc>
        <w:tc>
          <w:tcPr>
            <w:tcW w:w="5040" w:type="dxa"/>
            <w:tcMar>
              <w:top w:w="0" w:type="dxa"/>
              <w:bottom w:w="0" w:type="dxa"/>
            </w:tcMar>
            <w:vAlign w:val="bottom"/>
          </w:tcPr>
          <w:p w14:paraId="4F9D5989" w14:textId="77777777" w:rsidR="00D62CD8" w:rsidRPr="000D19D9" w:rsidRDefault="00D62CD8" w:rsidP="00D62CD8">
            <w:pPr>
              <w:pStyle w:val="AveryStyle1"/>
              <w:jc w:val="left"/>
              <w:rPr>
                <w:sz w:val="22"/>
                <w:szCs w:val="20"/>
              </w:rPr>
            </w:pPr>
            <w:bookmarkStart w:id="8" w:name="Blank_MP1_panel10"/>
            <w:bookmarkEnd w:id="8"/>
            <w:r>
              <w:rPr>
                <w:noProof/>
                <w:sz w:val="22"/>
                <w:szCs w:val="20"/>
              </w:rPr>
              <w:drawing>
                <wp:anchor distT="0" distB="0" distL="114300" distR="114300" simplePos="0" relativeHeight="251676672" behindDoc="0" locked="0" layoutInCell="1" allowOverlap="1" wp14:anchorId="3D63E18A" wp14:editId="3BD04EB7">
                  <wp:simplePos x="0" y="0"/>
                  <wp:positionH relativeFrom="column">
                    <wp:posOffset>2129790</wp:posOffset>
                  </wp:positionH>
                  <wp:positionV relativeFrom="paragraph">
                    <wp:posOffset>-890270</wp:posOffset>
                  </wp:positionV>
                  <wp:extent cx="824230" cy="1049020"/>
                  <wp:effectExtent l="0" t="0" r="1270" b="0"/>
                  <wp:wrapNone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230" cy="104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2"/>
                <w:szCs w:val="20"/>
              </w:rPr>
              <w:t>Girl’s First Name, Troop #</w:t>
            </w:r>
          </w:p>
          <w:p w14:paraId="6280AB84" w14:textId="77777777" w:rsidR="00D62CD8" w:rsidRDefault="00D62CD8" w:rsidP="00D62CD8">
            <w:pPr>
              <w:pStyle w:val="AveryStyle1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arent/Caregiver’s Phone/Email</w:t>
            </w:r>
          </w:p>
          <w:p w14:paraId="7A3FB2BA" w14:textId="7D40E37B" w:rsidR="004934D2" w:rsidRPr="00686292" w:rsidRDefault="00D62CD8" w:rsidP="00D62CD8">
            <w:pPr>
              <w:pStyle w:val="AveryStyle1"/>
              <w:jc w:val="left"/>
            </w:pPr>
            <w:r>
              <w:rPr>
                <w:sz w:val="22"/>
                <w:szCs w:val="20"/>
              </w:rPr>
              <w:t>Digital Cookie Site URL</w:t>
            </w:r>
            <w:r>
              <w:rPr>
                <w:sz w:val="22"/>
                <w:szCs w:val="20"/>
              </w:rPr>
              <w:br/>
            </w:r>
          </w:p>
        </w:tc>
      </w:tr>
    </w:tbl>
    <w:p w14:paraId="576846AF" w14:textId="39242AB5" w:rsidR="004934D2" w:rsidRDefault="004934D2">
      <w:pPr>
        <w:spacing w:after="0" w:line="20" w:lineRule="exact"/>
      </w:pPr>
      <w:bookmarkStart w:id="9" w:name="Blank_MP1_panel1"/>
      <w:bookmarkEnd w:id="9"/>
    </w:p>
    <w:sectPr w:rsidR="004934D2">
      <w:headerReference w:type="even" r:id="rId8"/>
      <w:headerReference w:type="default" r:id="rId9"/>
      <w:headerReference w:type="first" r:id="rId10"/>
      <w:pgSz w:w="12240" w:h="15840"/>
      <w:pgMar w:top="720" w:right="446" w:bottom="600" w:left="1205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FB7758" w14:textId="77777777" w:rsidR="0041095D" w:rsidRDefault="0041095D" w:rsidP="00197209">
      <w:pPr>
        <w:spacing w:after="0" w:line="240" w:lineRule="auto"/>
      </w:pPr>
      <w:r>
        <w:separator/>
      </w:r>
    </w:p>
  </w:endnote>
  <w:endnote w:type="continuationSeparator" w:id="0">
    <w:p w14:paraId="2186D9BB" w14:textId="77777777" w:rsidR="0041095D" w:rsidRDefault="0041095D" w:rsidP="00197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0E244F" w14:textId="77777777" w:rsidR="0041095D" w:rsidRDefault="0041095D" w:rsidP="00197209">
      <w:pPr>
        <w:spacing w:after="0" w:line="240" w:lineRule="auto"/>
      </w:pPr>
      <w:r>
        <w:separator/>
      </w:r>
    </w:p>
  </w:footnote>
  <w:footnote w:type="continuationSeparator" w:id="0">
    <w:p w14:paraId="3CC814D0" w14:textId="77777777" w:rsidR="0041095D" w:rsidRDefault="0041095D" w:rsidP="00197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69A7F" w14:textId="315C71DF" w:rsidR="00197209" w:rsidRDefault="0041095D">
    <w:pPr>
      <w:pStyle w:val="Header"/>
    </w:pPr>
    <w:r>
      <w:rPr>
        <w:noProof/>
      </w:rPr>
      <w:pict w14:anchorId="428949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90232" o:spid="_x0000_s2050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ckground-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BC651" w14:textId="30CDF450" w:rsidR="00197209" w:rsidRDefault="00CF367B">
    <w:pPr>
      <w:pStyle w:val="Header"/>
    </w:pPr>
    <w:r w:rsidRPr="00CF367B">
      <w:drawing>
        <wp:anchor distT="0" distB="0" distL="114300" distR="114300" simplePos="0" relativeHeight="251677696" behindDoc="1" locked="1" layoutInCell="1" allowOverlap="1" wp14:anchorId="68226099" wp14:editId="5D846259">
          <wp:simplePos x="0" y="0"/>
          <wp:positionH relativeFrom="column">
            <wp:posOffset>-1905</wp:posOffset>
          </wp:positionH>
          <wp:positionV relativeFrom="page">
            <wp:posOffset>7766050</wp:posOffset>
          </wp:positionV>
          <wp:extent cx="3200400" cy="1828800"/>
          <wp:effectExtent l="0" t="0" r="0" b="0"/>
          <wp:wrapNone/>
          <wp:docPr id="12" name="Picture 12" descr="A picture containing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ch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0" cy="18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367B">
      <w:drawing>
        <wp:anchor distT="0" distB="0" distL="114300" distR="114300" simplePos="0" relativeHeight="251678720" behindDoc="1" locked="1" layoutInCell="1" allowOverlap="1" wp14:anchorId="107167A0" wp14:editId="3ABDDBC8">
          <wp:simplePos x="0" y="0"/>
          <wp:positionH relativeFrom="column">
            <wp:posOffset>3184525</wp:posOffset>
          </wp:positionH>
          <wp:positionV relativeFrom="page">
            <wp:posOffset>7775575</wp:posOffset>
          </wp:positionV>
          <wp:extent cx="3200400" cy="1828800"/>
          <wp:effectExtent l="0" t="0" r="0" b="0"/>
          <wp:wrapNone/>
          <wp:docPr id="13" name="Picture 13" descr="A picture containing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ch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0" cy="18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367B">
      <w:drawing>
        <wp:anchor distT="0" distB="0" distL="114300" distR="114300" simplePos="0" relativeHeight="251674624" behindDoc="1" locked="1" layoutInCell="1" allowOverlap="1" wp14:anchorId="3F2DB831" wp14:editId="20A54D44">
          <wp:simplePos x="0" y="0"/>
          <wp:positionH relativeFrom="column">
            <wp:posOffset>2540</wp:posOffset>
          </wp:positionH>
          <wp:positionV relativeFrom="page">
            <wp:posOffset>5945505</wp:posOffset>
          </wp:positionV>
          <wp:extent cx="3200400" cy="1828800"/>
          <wp:effectExtent l="0" t="0" r="0" b="0"/>
          <wp:wrapNone/>
          <wp:docPr id="10" name="Picture 10" descr="A picture containing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ch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0" cy="18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367B">
      <w:drawing>
        <wp:anchor distT="0" distB="0" distL="114300" distR="114300" simplePos="0" relativeHeight="251675648" behindDoc="1" locked="1" layoutInCell="1" allowOverlap="1" wp14:anchorId="15170366" wp14:editId="0091F9BB">
          <wp:simplePos x="0" y="0"/>
          <wp:positionH relativeFrom="column">
            <wp:posOffset>3188970</wp:posOffset>
          </wp:positionH>
          <wp:positionV relativeFrom="page">
            <wp:posOffset>5942330</wp:posOffset>
          </wp:positionV>
          <wp:extent cx="3200400" cy="1828800"/>
          <wp:effectExtent l="0" t="0" r="0" b="0"/>
          <wp:wrapNone/>
          <wp:docPr id="11" name="Picture 11" descr="A picture containing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ch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0" cy="18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367B">
      <w:drawing>
        <wp:anchor distT="0" distB="0" distL="114300" distR="114300" simplePos="0" relativeHeight="251671552" behindDoc="1" locked="1" layoutInCell="1" allowOverlap="1" wp14:anchorId="07DC8963" wp14:editId="7B262E1B">
          <wp:simplePos x="0" y="0"/>
          <wp:positionH relativeFrom="column">
            <wp:posOffset>0</wp:posOffset>
          </wp:positionH>
          <wp:positionV relativeFrom="page">
            <wp:posOffset>4116705</wp:posOffset>
          </wp:positionV>
          <wp:extent cx="3200400" cy="1828800"/>
          <wp:effectExtent l="0" t="0" r="0" b="0"/>
          <wp:wrapNone/>
          <wp:docPr id="8" name="Picture 8" descr="A picture containing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ch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0" cy="18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367B">
      <w:drawing>
        <wp:anchor distT="0" distB="0" distL="114300" distR="114300" simplePos="0" relativeHeight="251672576" behindDoc="1" locked="1" layoutInCell="1" allowOverlap="1" wp14:anchorId="3D094A83" wp14:editId="02C3C457">
          <wp:simplePos x="0" y="0"/>
          <wp:positionH relativeFrom="column">
            <wp:posOffset>3186430</wp:posOffset>
          </wp:positionH>
          <wp:positionV relativeFrom="page">
            <wp:posOffset>4113530</wp:posOffset>
          </wp:positionV>
          <wp:extent cx="3200400" cy="1828800"/>
          <wp:effectExtent l="0" t="0" r="0" b="0"/>
          <wp:wrapNone/>
          <wp:docPr id="9" name="Picture 9" descr="A picture containing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ch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0" cy="18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367B">
      <w:drawing>
        <wp:anchor distT="0" distB="0" distL="114300" distR="114300" simplePos="0" relativeHeight="251668480" behindDoc="1" locked="1" layoutInCell="1" allowOverlap="1" wp14:anchorId="761B3F56" wp14:editId="2B4FE64B">
          <wp:simplePos x="0" y="0"/>
          <wp:positionH relativeFrom="column">
            <wp:posOffset>0</wp:posOffset>
          </wp:positionH>
          <wp:positionV relativeFrom="page">
            <wp:posOffset>2288540</wp:posOffset>
          </wp:positionV>
          <wp:extent cx="3200400" cy="1828800"/>
          <wp:effectExtent l="0" t="0" r="0" b="0"/>
          <wp:wrapNone/>
          <wp:docPr id="6" name="Picture 6" descr="A picture containing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ch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0" cy="18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367B">
      <w:drawing>
        <wp:anchor distT="0" distB="0" distL="114300" distR="114300" simplePos="0" relativeHeight="251669504" behindDoc="1" locked="1" layoutInCell="1" allowOverlap="1" wp14:anchorId="212822E4" wp14:editId="334296ED">
          <wp:simplePos x="0" y="0"/>
          <wp:positionH relativeFrom="column">
            <wp:posOffset>3186430</wp:posOffset>
          </wp:positionH>
          <wp:positionV relativeFrom="page">
            <wp:posOffset>2285365</wp:posOffset>
          </wp:positionV>
          <wp:extent cx="3200400" cy="1828800"/>
          <wp:effectExtent l="0" t="0" r="0" b="0"/>
          <wp:wrapNone/>
          <wp:docPr id="7" name="Picture 7" descr="A picture containing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ch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0" cy="18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1" locked="1" layoutInCell="1" allowOverlap="1" wp14:anchorId="0253B90D" wp14:editId="1CA4DE1D">
          <wp:simplePos x="0" y="0"/>
          <wp:positionH relativeFrom="column">
            <wp:posOffset>3187700</wp:posOffset>
          </wp:positionH>
          <wp:positionV relativeFrom="page">
            <wp:posOffset>453390</wp:posOffset>
          </wp:positionV>
          <wp:extent cx="3200400" cy="1828800"/>
          <wp:effectExtent l="0" t="0" r="0" b="0"/>
          <wp:wrapNone/>
          <wp:docPr id="5" name="Picture 5" descr="A picture containing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ch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0" cy="18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1" layoutInCell="1" allowOverlap="1" wp14:anchorId="3E150403" wp14:editId="7BE9B41B">
          <wp:simplePos x="0" y="0"/>
          <wp:positionH relativeFrom="column">
            <wp:posOffset>1270</wp:posOffset>
          </wp:positionH>
          <wp:positionV relativeFrom="page">
            <wp:posOffset>456565</wp:posOffset>
          </wp:positionV>
          <wp:extent cx="3200400" cy="1828800"/>
          <wp:effectExtent l="0" t="0" r="0" b="0"/>
          <wp:wrapNone/>
          <wp:docPr id="4" name="Picture 4" descr="A picture containing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ch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0" cy="18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87988" w14:textId="63AE22AD" w:rsidR="00197209" w:rsidRDefault="0041095D">
    <w:pPr>
      <w:pStyle w:val="Header"/>
    </w:pPr>
    <w:r>
      <w:rPr>
        <w:noProof/>
      </w:rPr>
      <w:pict w14:anchorId="2A752F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90231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ckground-Templat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4D2"/>
    <w:rsid w:val="000671C0"/>
    <w:rsid w:val="000D19D9"/>
    <w:rsid w:val="00197209"/>
    <w:rsid w:val="0026082C"/>
    <w:rsid w:val="0041095D"/>
    <w:rsid w:val="004934D2"/>
    <w:rsid w:val="00671714"/>
    <w:rsid w:val="00686292"/>
    <w:rsid w:val="00A04773"/>
    <w:rsid w:val="00B07BAF"/>
    <w:rsid w:val="00B97D25"/>
    <w:rsid w:val="00CF367B"/>
    <w:rsid w:val="00D62CD8"/>
    <w:rsid w:val="00FE645A"/>
    <w:rsid w:val="00FE6F8E"/>
    <w:rsid w:val="00FE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4FEE054"/>
  <w15:chartTrackingRefBased/>
  <w15:docId w15:val="{18CB611E-3DE7-DD45-987A-76CDE0B68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pPr>
      <w:spacing w:before="57" w:after="57"/>
      <w:ind w:left="172" w:right="172"/>
      <w:jc w:val="center"/>
    </w:pPr>
    <w:rPr>
      <w:rFonts w:ascii="Arial" w:hAnsi="Arial" w:cs="Arial"/>
      <w:bCs/>
      <w:color w:val="000000"/>
      <w:sz w:val="28"/>
      <w:szCs w:val="22"/>
    </w:rPr>
  </w:style>
  <w:style w:type="paragraph" w:styleId="Header">
    <w:name w:val="header"/>
    <w:basedOn w:val="Normal"/>
    <w:link w:val="HeaderChar"/>
    <w:uiPriority w:val="99"/>
    <w:unhideWhenUsed/>
    <w:rsid w:val="001972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20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72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7209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047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47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96058E-88C6-974E-A39B-2F7280D60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Templates for Microsoft Word</vt:lpstr>
    </vt:vector>
  </TitlesOfParts>
  <Company>Avery Products  Corporation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Templates for Microsoft Word</dc:title>
  <dc:subject>Avery Templates for Microsoft Word</dc:subject>
  <dc:creator>Avery Products Corporation</dc:creator>
  <cp:keywords>Avery, Word, Template</cp:keywords>
  <dc:description>Copyright 2017 Avery Products Corporation. All rights reserved.</dc:description>
  <cp:lastModifiedBy>Elena Lee</cp:lastModifiedBy>
  <cp:revision>7</cp:revision>
  <dcterms:created xsi:type="dcterms:W3CDTF">2021-01-13T17:59:00Z</dcterms:created>
  <dcterms:modified xsi:type="dcterms:W3CDTF">2021-01-13T18:41:00Z</dcterms:modified>
  <cp:category>Avery 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U-0113-01</vt:lpwstr>
  </property>
</Properties>
</file>